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会計学大系 10 理論会計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会計学大系 10 理論会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49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近代会計学大系 10 理論会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